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643102842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FD" w:rsidRDefault="002D0AFD" w:rsidP="002D0AFD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2D0AFD" w:rsidRDefault="002D0AFD" w:rsidP="002D0AFD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2D0AFD" w:rsidRDefault="002D0AFD" w:rsidP="002D0AFD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2D0AFD" w:rsidRDefault="002D0AFD" w:rsidP="002D0AFD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º U.A.) – (Nome de U.E.)</w:t>
            </w:r>
          </w:p>
          <w:p w:rsidR="002D0AFD" w:rsidRDefault="002D0AFD" w:rsidP="002D0AFD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</w:rPr>
              <w:t>(Endereço da U.E)</w:t>
            </w:r>
          </w:p>
          <w:p w:rsidR="002D0AFD" w:rsidRDefault="002D0AFD" w:rsidP="002D0AFD">
            <w:pPr>
              <w:pStyle w:val="Cabealho"/>
              <w:tabs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                           – São Paulo – SP</w:t>
            </w:r>
          </w:p>
          <w:p w:rsidR="005F6BE7" w:rsidRDefault="002D0AFD" w:rsidP="002D0AFD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Telefone:                  – E-mail:    </w:t>
            </w:r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CHECK LIST PARA </w:t>
      </w:r>
      <w:r w:rsidR="006972D8">
        <w:rPr>
          <w:b/>
          <w:i/>
          <w:u w:val="single"/>
        </w:rPr>
        <w:t xml:space="preserve">CESSAÇÃO </w:t>
      </w:r>
      <w:r>
        <w:rPr>
          <w:b/>
          <w:i/>
          <w:u w:val="single"/>
        </w:rPr>
        <w:t>DE</w:t>
      </w:r>
      <w:r w:rsidR="008A32E1">
        <w:rPr>
          <w:b/>
          <w:i/>
          <w:u w:val="single"/>
        </w:rPr>
        <w:t xml:space="preserve"> </w:t>
      </w:r>
      <w:r w:rsidR="00315712">
        <w:rPr>
          <w:b/>
          <w:i/>
          <w:u w:val="single"/>
        </w:rPr>
        <w:t>VICE-DIRETOR DE ESCOLA</w:t>
      </w:r>
    </w:p>
    <w:p w:rsidR="00C1206E" w:rsidRDefault="00C1206E" w:rsidP="002070B8">
      <w:pPr>
        <w:rPr>
          <w:b/>
        </w:rPr>
      </w:pP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D15177" w:rsidRDefault="00D15177" w:rsidP="00D15177"/>
    <w:p w:rsidR="006C7CF1" w:rsidRPr="00D15177" w:rsidRDefault="00D15177" w:rsidP="00D15177">
      <w:pPr>
        <w:rPr>
          <w:u w:val="single"/>
        </w:rPr>
      </w:pPr>
      <w:r w:rsidRPr="00D15177">
        <w:rPr>
          <w:u w:val="single"/>
        </w:rPr>
        <w:t xml:space="preserve">Para designação será necessário </w:t>
      </w:r>
      <w:r w:rsidR="0088727A">
        <w:rPr>
          <w:u w:val="single"/>
        </w:rPr>
        <w:t>a</w:t>
      </w:r>
      <w:r w:rsidRPr="00D15177">
        <w:rPr>
          <w:u w:val="single"/>
        </w:rPr>
        <w:t xml:space="preserve"> apresentação d</w:t>
      </w:r>
      <w:r w:rsidR="0086187C" w:rsidRPr="00D15177">
        <w:rPr>
          <w:u w:val="single"/>
        </w:rPr>
        <w:t>os seguintes documentos:</w:t>
      </w:r>
    </w:p>
    <w:p w:rsidR="00A352AD" w:rsidRDefault="006972D8" w:rsidP="00A352A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 xml:space="preserve">(    ) </w:t>
      </w:r>
      <w:r w:rsidR="00A352AD" w:rsidRPr="00AD4D40">
        <w:t>Ofício do Diretor de Escola com ciência e parecer do Supervisor de Ensino, comunicando ao Dirigente Regional de Ensino, a vigência e o mot</w:t>
      </w:r>
      <w:r w:rsidR="00A352AD">
        <w:t>ivo da cessação, conforme contid</w:t>
      </w:r>
      <w:r w:rsidR="00A352AD" w:rsidRPr="00AD4D40">
        <w:t xml:space="preserve">o no artigo </w:t>
      </w:r>
      <w:r w:rsidR="00A352AD">
        <w:t>8º, do Decreto nº 43.409/1998.</w:t>
      </w:r>
    </w:p>
    <w:p w:rsidR="006972D8" w:rsidRPr="00E64187" w:rsidRDefault="006972D8" w:rsidP="006972D8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>(   ) Cópia da</w:t>
      </w:r>
      <w:r w:rsidRPr="00E64187">
        <w:t xml:space="preserve"> portaria CAF (Manual ou eletrônica), comunicando a Secretaria da Fazenda a vigência da cessação do servidor.</w:t>
      </w:r>
    </w:p>
    <w:p w:rsidR="006972D8" w:rsidRPr="00E64187" w:rsidRDefault="006972D8" w:rsidP="006972D8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>(    ) 3 (três) vias da Portaria de Cessação.</w:t>
      </w:r>
    </w:p>
    <w:p w:rsidR="00A352AD" w:rsidRPr="00AD4D40" w:rsidRDefault="00A352AD" w:rsidP="00A352A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 xml:space="preserve">(  </w:t>
      </w:r>
      <w:r w:rsidR="006972D8">
        <w:t xml:space="preserve">) </w:t>
      </w:r>
      <w:r>
        <w:t>S</w:t>
      </w:r>
      <w:r w:rsidRPr="00AD4D40">
        <w:t>e a cessação for a critério da administração,</w:t>
      </w:r>
      <w:r>
        <w:t xml:space="preserve"> devido </w:t>
      </w:r>
      <w:r w:rsidRPr="006377D7">
        <w:rPr>
          <w:color w:val="000000"/>
        </w:rPr>
        <w:t xml:space="preserve">o </w:t>
      </w:r>
      <w:r>
        <w:rPr>
          <w:color w:val="000000"/>
        </w:rPr>
        <w:t>docente</w:t>
      </w:r>
      <w:r w:rsidRPr="006377D7">
        <w:rPr>
          <w:color w:val="000000"/>
        </w:rPr>
        <w:t xml:space="preserve"> não corresponder às atribuições relativas ao posto de trabalho</w:t>
      </w:r>
      <w:r>
        <w:rPr>
          <w:color w:val="000000"/>
        </w:rPr>
        <w:t>,</w:t>
      </w:r>
      <w:r w:rsidRPr="00AD4D40">
        <w:rPr>
          <w:color w:val="000000"/>
        </w:rPr>
        <w:t xml:space="preserve"> </w:t>
      </w:r>
      <w:r>
        <w:rPr>
          <w:color w:val="000000"/>
        </w:rPr>
        <w:t xml:space="preserve">devendo ser observado o disposto no §4º, do art. 4º, da RES SE 72/2016, </w:t>
      </w:r>
      <w:r w:rsidRPr="00AD4D40">
        <w:rPr>
          <w:color w:val="000000"/>
        </w:rPr>
        <w:t xml:space="preserve">devendo além do oficio encaminhar </w:t>
      </w:r>
      <w:r>
        <w:rPr>
          <w:color w:val="000000"/>
        </w:rPr>
        <w:t>a cópia da ata</w:t>
      </w:r>
      <w:r w:rsidRPr="00AD4D40">
        <w:rPr>
          <w:color w:val="000000"/>
        </w:rPr>
        <w:t>,</w:t>
      </w:r>
      <w:r>
        <w:rPr>
          <w:color w:val="000000"/>
        </w:rPr>
        <w:t xml:space="preserve"> </w:t>
      </w:r>
      <w:r w:rsidRPr="00E64187">
        <w:rPr>
          <w:color w:val="000000"/>
        </w:rPr>
        <w:t>um relatório circunstanciado</w:t>
      </w:r>
      <w:r>
        <w:rPr>
          <w:color w:val="000000"/>
        </w:rPr>
        <w:t xml:space="preserve">, </w:t>
      </w:r>
      <w:r w:rsidRPr="00B34C85">
        <w:rPr>
          <w:b/>
          <w:color w:val="000000"/>
          <w:u w:val="single"/>
        </w:rPr>
        <w:t>sendo assegurado a oportunidade de ampla defesa do servidor</w:t>
      </w:r>
      <w:r>
        <w:rPr>
          <w:b/>
          <w:color w:val="000000"/>
          <w:u w:val="single"/>
        </w:rPr>
        <w:t>,</w:t>
      </w:r>
      <w:r w:rsidRPr="00E64187">
        <w:rPr>
          <w:color w:val="000000"/>
        </w:rPr>
        <w:t xml:space="preserve"> o parecer do Supervisor de Ensino, devendo aguardar o despacho conclusivo do Dirigente Regional de Ensino. Quando o despacho do Dirigente for favorável, a cessação ocorrerá na data da ciência do servidor.</w:t>
      </w:r>
    </w:p>
    <w:p w:rsidR="00AA0F02" w:rsidRDefault="006972D8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 xml:space="preserve">(    ) </w:t>
      </w:r>
      <w:r w:rsidRPr="00E64187">
        <w:t>Se a cessação for a pedido, deverá encaminhar a declaração de próprio punho do servidor solicitando a cessação.</w:t>
      </w:r>
    </w:p>
    <w:p w:rsidR="0052159A" w:rsidRDefault="0052159A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</w:p>
    <w:p w:rsidR="0052159A" w:rsidRDefault="0052159A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bookmarkStart w:id="0" w:name="_GoBack"/>
      <w:bookmarkEnd w:id="0"/>
    </w:p>
    <w:p w:rsidR="0052159A" w:rsidRDefault="0052159A" w:rsidP="0052159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___</w:t>
      </w:r>
    </w:p>
    <w:p w:rsidR="0052159A" w:rsidRDefault="0052159A" w:rsidP="0052159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>
        <w:rPr>
          <w:sz w:val="20"/>
        </w:rPr>
        <w:t xml:space="preserve">Carimbo e assinatura do responsável pela </w:t>
      </w:r>
    </w:p>
    <w:p w:rsidR="0052159A" w:rsidRDefault="0052159A" w:rsidP="0052159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rPr>
          <w:sz w:val="20"/>
        </w:rPr>
        <w:t>conferência e recebimento dos documentos</w:t>
      </w:r>
    </w:p>
    <w:p w:rsidR="0052159A" w:rsidRPr="008A32E1" w:rsidRDefault="0052159A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</w:p>
    <w:sectPr w:rsidR="0052159A" w:rsidRPr="008A32E1" w:rsidSect="008A32E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71FDC"/>
    <w:rsid w:val="00112E06"/>
    <w:rsid w:val="00122FDB"/>
    <w:rsid w:val="001370A9"/>
    <w:rsid w:val="00191249"/>
    <w:rsid w:val="002070B8"/>
    <w:rsid w:val="00220CFF"/>
    <w:rsid w:val="002D0AFD"/>
    <w:rsid w:val="002E6651"/>
    <w:rsid w:val="00315712"/>
    <w:rsid w:val="00321104"/>
    <w:rsid w:val="003B2A97"/>
    <w:rsid w:val="00403013"/>
    <w:rsid w:val="00450CF6"/>
    <w:rsid w:val="0052159A"/>
    <w:rsid w:val="00554B77"/>
    <w:rsid w:val="00585E42"/>
    <w:rsid w:val="005F6BE7"/>
    <w:rsid w:val="006972D8"/>
    <w:rsid w:val="006C7CF1"/>
    <w:rsid w:val="006D71FB"/>
    <w:rsid w:val="007251BC"/>
    <w:rsid w:val="00743CF1"/>
    <w:rsid w:val="007736D6"/>
    <w:rsid w:val="00773730"/>
    <w:rsid w:val="007C5E2D"/>
    <w:rsid w:val="007E02D0"/>
    <w:rsid w:val="0086187C"/>
    <w:rsid w:val="0088727A"/>
    <w:rsid w:val="008A32E1"/>
    <w:rsid w:val="009D3ECE"/>
    <w:rsid w:val="00A352AD"/>
    <w:rsid w:val="00A569C3"/>
    <w:rsid w:val="00AA0F02"/>
    <w:rsid w:val="00AE2385"/>
    <w:rsid w:val="00BC5DB9"/>
    <w:rsid w:val="00C1206E"/>
    <w:rsid w:val="00C71104"/>
    <w:rsid w:val="00CC34C7"/>
    <w:rsid w:val="00D10830"/>
    <w:rsid w:val="00D15177"/>
    <w:rsid w:val="00D21E26"/>
    <w:rsid w:val="00D412AB"/>
    <w:rsid w:val="00D674A1"/>
    <w:rsid w:val="00DA4A69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0349DD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34EE-2100-4ADD-8003-1EB3018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bio Magnani de Lima Junior</cp:lastModifiedBy>
  <cp:revision>8</cp:revision>
  <dcterms:created xsi:type="dcterms:W3CDTF">2017-02-02T12:10:00Z</dcterms:created>
  <dcterms:modified xsi:type="dcterms:W3CDTF">2020-02-13T15:41:00Z</dcterms:modified>
</cp:coreProperties>
</file>